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鼠蹦蹦·树精灵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鼠蹦蹦·树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03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袋鼠蹦蹦·树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